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CD54" w14:textId="77777777" w:rsidR="00205142" w:rsidRDefault="00205142" w:rsidP="005F72FC">
      <w:pPr>
        <w:pStyle w:val="2"/>
        <w:snapToGrid w:val="0"/>
        <w:spacing w:line="320" w:lineRule="exact"/>
        <w:ind w:left="422" w:rightChars="-56" w:right="-142" w:hanging="199"/>
        <w:rPr>
          <w:rFonts w:hAnsi="Times New Roman"/>
          <w:sz w:val="24"/>
          <w:szCs w:val="24"/>
        </w:rPr>
      </w:pPr>
    </w:p>
    <w:p w14:paraId="39B3B8D2" w14:textId="2167A46E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bookmarkStart w:id="0" w:name="_GoBack"/>
      <w:bookmarkEnd w:id="0"/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6DAFF623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214C6">
        <w:rPr>
          <w:rFonts w:ascii="ＭＳ Ｐゴシック" w:eastAsia="ＭＳ Ｐゴシック" w:hAnsi="ＭＳ Ｐゴシック" w:hint="eastAsia"/>
          <w:sz w:val="32"/>
          <w:szCs w:val="32"/>
        </w:rPr>
        <w:t>令和２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6B1B2C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6B1B2C">
        <w:rPr>
          <w:rFonts w:ascii="ＭＳ Ｐゴシック" w:eastAsia="ＭＳ Ｐゴシック" w:hAnsi="ＭＳ Ｐゴシック"/>
          <w:sz w:val="32"/>
          <w:szCs w:val="32"/>
        </w:rPr>
        <w:t>5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6B1B2C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6B1B2C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34C29809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BF151C">
        <w:rPr>
          <w:rFonts w:ascii="ＭＳ Ｐゴシック" w:eastAsia="ＭＳ Ｐゴシック" w:hAnsi="ＭＳ Ｐゴシック"/>
          <w:sz w:val="36"/>
          <w:szCs w:val="36"/>
        </w:rPr>
        <w:t>1</w:t>
      </w:r>
      <w:r w:rsidR="006B1B2C">
        <w:rPr>
          <w:rFonts w:ascii="ＭＳ Ｐゴシック" w:eastAsia="ＭＳ Ｐゴシック" w:hAnsi="ＭＳ Ｐゴシック"/>
          <w:sz w:val="36"/>
          <w:szCs w:val="36"/>
        </w:rPr>
        <w:t>5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6B1B2C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0ACCB756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E214C6">
        <w:rPr>
          <w:rFonts w:ascii="ＭＳ Ｐゴシック" w:eastAsia="ＭＳ Ｐゴシック" w:hAnsi="ＭＳ Ｐゴシック" w:hint="eastAsia"/>
        </w:rPr>
        <w:t>令和２</w:t>
      </w:r>
      <w:r w:rsidR="00000D77">
        <w:rPr>
          <w:rFonts w:ascii="ＭＳ Ｐゴシック" w:eastAsia="ＭＳ Ｐゴシック" w:hAnsi="ＭＳ Ｐゴシック" w:hint="eastAsia"/>
        </w:rPr>
        <w:t>年</w:t>
      </w:r>
      <w:r w:rsidR="006B1B2C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205142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205142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205142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2.8pt;height:247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65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1AC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21D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5142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7D3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B25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6C57"/>
    <w:rsid w:val="00327904"/>
    <w:rsid w:val="00327993"/>
    <w:rsid w:val="00327D17"/>
    <w:rsid w:val="00330ECD"/>
    <w:rsid w:val="003319B4"/>
    <w:rsid w:val="0033321D"/>
    <w:rsid w:val="003343EC"/>
    <w:rsid w:val="003348B5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0F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0B6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2BE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8BF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3A43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33E8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C66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1B2C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17B6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2F0B"/>
    <w:rsid w:val="007D38BF"/>
    <w:rsid w:val="007D3FF8"/>
    <w:rsid w:val="007D43BB"/>
    <w:rsid w:val="007D710A"/>
    <w:rsid w:val="007E0879"/>
    <w:rsid w:val="007E0E0E"/>
    <w:rsid w:val="007E3056"/>
    <w:rsid w:val="007E3A89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4906"/>
    <w:rsid w:val="0082603E"/>
    <w:rsid w:val="00826414"/>
    <w:rsid w:val="00830336"/>
    <w:rsid w:val="00830920"/>
    <w:rsid w:val="00830C5C"/>
    <w:rsid w:val="00830F26"/>
    <w:rsid w:val="008323E6"/>
    <w:rsid w:val="00834428"/>
    <w:rsid w:val="00834B06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D7D96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4A72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1DC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A4D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67EA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A7571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14C6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3E99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36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34AC-144E-4496-B70E-2BC6F75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20-03-23T04:50:00Z</cp:lastPrinted>
  <dcterms:created xsi:type="dcterms:W3CDTF">2020-03-23T04:59:00Z</dcterms:created>
  <dcterms:modified xsi:type="dcterms:W3CDTF">2020-03-23T04:59:00Z</dcterms:modified>
</cp:coreProperties>
</file>